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F4AA0" w14:textId="55A7B50E" w:rsidR="00DB2BC5" w:rsidRDefault="00B24697" w:rsidP="002E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HTML-</w:t>
      </w:r>
      <w:r w:rsidR="0054115A">
        <w:rPr>
          <w:b/>
          <w:sz w:val="28"/>
          <w:szCs w:val="28"/>
        </w:rPr>
        <w:t>Tabellen</w:t>
      </w:r>
    </w:p>
    <w:p w14:paraId="1A68D5CD" w14:textId="77777777" w:rsidR="00B42770" w:rsidRDefault="00B42770" w:rsidP="00B42770">
      <w:r>
        <w:t>So wie wir Inhalte in einer Liste ordentlich linear darstellen können, geben uns Tabellen die Möglichkeit, Inhalte zweidimensional darzustellen.</w:t>
      </w:r>
    </w:p>
    <w:p w14:paraId="7F8162DB" w14:textId="4241518A" w:rsidR="00214D7B" w:rsidRDefault="005266CB" w:rsidP="00F82A6D">
      <w:r w:rsidRPr="00DC533C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8DF0B" wp14:editId="1CF5CC57">
                <wp:simplePos x="0" y="0"/>
                <wp:positionH relativeFrom="margin">
                  <wp:posOffset>20955</wp:posOffset>
                </wp:positionH>
                <wp:positionV relativeFrom="paragraph">
                  <wp:posOffset>276860</wp:posOffset>
                </wp:positionV>
                <wp:extent cx="977900" cy="390525"/>
                <wp:effectExtent l="19050" t="19050" r="1270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E7B9" w14:textId="5BAAC30E" w:rsidR="005266CB" w:rsidRPr="005266CB" w:rsidRDefault="005266CB" w:rsidP="005266C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 w:rsidR="00214D7B">
                              <w:rPr>
                                <w:b/>
                                <w:sz w:val="36"/>
                              </w:rPr>
                              <w:t>table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DF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65pt;margin-top:21.8pt;width:77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" strokeweight="2.25pt">
                <v:textbox>
                  <w:txbxContent>
                    <w:p w14:paraId="5282E7B9" w14:textId="5BAAC30E" w:rsidR="005266CB" w:rsidRPr="005266CB" w:rsidRDefault="005266CB" w:rsidP="005266C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proofErr w:type="spellStart"/>
                      <w:r w:rsidR="00214D7B">
                        <w:rPr>
                          <w:b/>
                          <w:sz w:val="36"/>
                        </w:rPr>
                        <w:t>table</w:t>
                      </w:r>
                      <w:proofErr w:type="spellEnd"/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380" w:rsidRPr="00DC533C">
        <w:rPr>
          <w:b/>
          <w:sz w:val="24"/>
        </w:rPr>
        <w:t>Body-Tags</w:t>
      </w:r>
      <w:r w:rsidR="00133380" w:rsidRPr="00DC533C">
        <w:rPr>
          <w:b/>
          <w:sz w:val="24"/>
        </w:rPr>
        <w:br/>
      </w:r>
      <w:r w:rsidR="00214D7B">
        <w:rPr>
          <w:b/>
          <w:u w:val="single"/>
        </w:rPr>
        <w:t>Tabelle</w:t>
      </w:r>
      <w:r w:rsidR="00A80D38">
        <w:rPr>
          <w:b/>
          <w:u w:val="single"/>
        </w:rPr>
        <w:t xml:space="preserve"> (</w:t>
      </w:r>
      <w:r w:rsidR="00214D7B">
        <w:rPr>
          <w:b/>
          <w:u w:val="single"/>
        </w:rPr>
        <w:t>table</w:t>
      </w:r>
      <w:r w:rsidR="00A80D38">
        <w:rPr>
          <w:b/>
          <w:u w:val="single"/>
        </w:rPr>
        <w:t>)</w:t>
      </w:r>
      <w:r w:rsidR="00133380" w:rsidRPr="009F4823">
        <w:rPr>
          <w:b/>
          <w:u w:val="single"/>
        </w:rPr>
        <w:br/>
      </w:r>
      <w:r w:rsidR="00760A5B">
        <w:t>Definiert eine Tabellenstruktur, welche aus Reihen besteht.</w:t>
      </w:r>
    </w:p>
    <w:p w14:paraId="4474559E" w14:textId="2507BF04" w:rsidR="00444493" w:rsidRPr="00444493" w:rsidRDefault="00760A5B" w:rsidP="00F82A6D">
      <w:pPr>
        <w:rPr>
          <w:b/>
          <w:i/>
        </w:rPr>
      </w:pPr>
      <w:r>
        <w:rPr>
          <w:b/>
          <w:i/>
        </w:rPr>
        <w:br/>
      </w:r>
      <w:r w:rsidR="00444493" w:rsidRPr="00444493">
        <w:rPr>
          <w:b/>
          <w:i/>
        </w:rPr>
        <w:t>Tag-Eigenschaften für den &lt;</w:t>
      </w:r>
      <w:r w:rsidR="00467ED0">
        <w:rPr>
          <w:b/>
          <w:i/>
        </w:rPr>
        <w:t>table</w:t>
      </w:r>
      <w:r w:rsidR="00444493" w:rsidRPr="00444493">
        <w:rPr>
          <w:b/>
          <w:i/>
        </w:rPr>
        <w:t>&gt;-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44493" w14:paraId="2199361D" w14:textId="77777777" w:rsidTr="00444493">
        <w:tc>
          <w:tcPr>
            <w:tcW w:w="1271" w:type="dxa"/>
            <w:shd w:val="clear" w:color="auto" w:fill="EDEDED" w:themeFill="accent3" w:themeFillTint="33"/>
          </w:tcPr>
          <w:p w14:paraId="4FB861FE" w14:textId="13D85F7A" w:rsidR="00444493" w:rsidRPr="00444493" w:rsidRDefault="00444493" w:rsidP="00444493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6F942696" w14:textId="37A6AC5B" w:rsidR="00444493" w:rsidRPr="00444493" w:rsidRDefault="00444493" w:rsidP="00444493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444493" w14:paraId="4E71A6CD" w14:textId="77777777" w:rsidTr="00444493">
        <w:tc>
          <w:tcPr>
            <w:tcW w:w="1271" w:type="dxa"/>
          </w:tcPr>
          <w:p w14:paraId="159CF85D" w14:textId="371B9228" w:rsidR="00444493" w:rsidRPr="00444493" w:rsidRDefault="0054115A" w:rsidP="00444493">
            <w:pPr>
              <w:jc w:val="center"/>
              <w:rPr>
                <w:i/>
              </w:rPr>
            </w:pPr>
            <w:r>
              <w:rPr>
                <w:i/>
              </w:rPr>
              <w:t>border</w:t>
            </w:r>
          </w:p>
        </w:tc>
        <w:tc>
          <w:tcPr>
            <w:tcW w:w="7791" w:type="dxa"/>
          </w:tcPr>
          <w:p w14:paraId="41F0D03E" w14:textId="4B89FBF3" w:rsidR="00444493" w:rsidRDefault="0054115A" w:rsidP="00444493">
            <w:pPr>
              <w:jc w:val="center"/>
            </w:pPr>
            <w:r>
              <w:t>Erwartet eine Zah</w:t>
            </w:r>
            <w:r w:rsidR="00EE2154">
              <w:t>l, die den Tabellenrandstil repräsentiert. (0 für keinen Rand)</w:t>
            </w:r>
          </w:p>
        </w:tc>
      </w:tr>
    </w:tbl>
    <w:p w14:paraId="132FC229" w14:textId="1A02DD43" w:rsidR="00214D7B" w:rsidRDefault="0054115A" w:rsidP="0054115A">
      <w:r w:rsidRPr="00DC533C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0C56E7" wp14:editId="4365FDBD">
                <wp:simplePos x="0" y="0"/>
                <wp:positionH relativeFrom="margin">
                  <wp:posOffset>20955</wp:posOffset>
                </wp:positionH>
                <wp:positionV relativeFrom="paragraph">
                  <wp:posOffset>456565</wp:posOffset>
                </wp:positionV>
                <wp:extent cx="730250" cy="390525"/>
                <wp:effectExtent l="19050" t="19050" r="1270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FC55" w14:textId="34A83B9C" w:rsidR="00214D7B" w:rsidRPr="005266CB" w:rsidRDefault="00214D7B" w:rsidP="00214D7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tr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56E7" id="_x0000_s1027" type="#_x0000_t202" style="position:absolute;margin-left:1.65pt;margin-top:35.95pt;width:57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" strokeweight="2.25pt">
                <v:textbox>
                  <w:txbxContent>
                    <w:p w14:paraId="2DB8FC55" w14:textId="34A83B9C" w:rsidR="00214D7B" w:rsidRPr="005266CB" w:rsidRDefault="00214D7B" w:rsidP="00214D7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tr</w:t>
                      </w:r>
                      <w:proofErr w:type="spellEnd"/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br/>
      </w:r>
      <w:r w:rsidR="00214D7B">
        <w:rPr>
          <w:b/>
          <w:sz w:val="24"/>
        </w:rPr>
        <w:t>table</w:t>
      </w:r>
      <w:r w:rsidR="00214D7B" w:rsidRPr="00DC533C">
        <w:rPr>
          <w:b/>
          <w:sz w:val="24"/>
        </w:rPr>
        <w:t>-Tags</w:t>
      </w:r>
      <w:r w:rsidR="00214D7B" w:rsidRPr="00DC533C">
        <w:rPr>
          <w:b/>
          <w:sz w:val="24"/>
        </w:rPr>
        <w:br/>
      </w:r>
      <w:r>
        <w:rPr>
          <w:b/>
          <w:u w:val="single"/>
        </w:rPr>
        <w:t>Tabellenreihe</w:t>
      </w:r>
      <w:r w:rsidR="00214D7B">
        <w:rPr>
          <w:b/>
          <w:u w:val="single"/>
        </w:rPr>
        <w:t xml:space="preserve"> (</w:t>
      </w:r>
      <w:r>
        <w:rPr>
          <w:b/>
          <w:u w:val="single"/>
        </w:rPr>
        <w:t>Table Row</w:t>
      </w:r>
      <w:r w:rsidR="00214D7B">
        <w:rPr>
          <w:b/>
          <w:u w:val="single"/>
        </w:rPr>
        <w:t>)</w:t>
      </w:r>
      <w:r w:rsidR="00214D7B" w:rsidRPr="009F4823">
        <w:rPr>
          <w:b/>
          <w:u w:val="single"/>
        </w:rPr>
        <w:br/>
      </w:r>
      <w:r w:rsidR="00760A5B">
        <w:t>Tabellenreihen sind rein horizontale Elemente, die aus Tabellenzellen besteht. Die Breite der Reihen passt sich an die Breite der längsten Reihe in der Tabelle an.</w:t>
      </w:r>
    </w:p>
    <w:p w14:paraId="4EC68C24" w14:textId="2F285803" w:rsidR="00214D7B" w:rsidRDefault="00214D7B" w:rsidP="00214D7B">
      <w:r w:rsidRPr="00DC533C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9BD81D" wp14:editId="4980D157">
                <wp:simplePos x="0" y="0"/>
                <wp:positionH relativeFrom="margin">
                  <wp:posOffset>20955</wp:posOffset>
                </wp:positionH>
                <wp:positionV relativeFrom="paragraph">
                  <wp:posOffset>274320</wp:posOffset>
                </wp:positionV>
                <wp:extent cx="730250" cy="390525"/>
                <wp:effectExtent l="19050" t="19050" r="1270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5C30" w14:textId="0640285D" w:rsidR="00214D7B" w:rsidRPr="005266CB" w:rsidRDefault="00214D7B" w:rsidP="00214D7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66CB">
                              <w:rPr>
                                <w:b/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b/>
                                <w:sz w:val="36"/>
                              </w:rPr>
                              <w:t>td</w:t>
                            </w:r>
                            <w:r w:rsidRPr="005266CB">
                              <w:rPr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D81D" id="_x0000_s1028" type="#_x0000_t202" style="position:absolute;margin-left:1.65pt;margin-top:21.6pt;width:57.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" strokeweight="2.25pt">
                <v:textbox>
                  <w:txbxContent>
                    <w:p w14:paraId="2A385C30" w14:textId="0640285D" w:rsidR="00214D7B" w:rsidRPr="005266CB" w:rsidRDefault="00214D7B" w:rsidP="00214D7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266CB">
                        <w:rPr>
                          <w:b/>
                          <w:sz w:val="36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td</w:t>
                      </w:r>
                      <w:proofErr w:type="spellEnd"/>
                      <w:r w:rsidRPr="005266CB">
                        <w:rPr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t>tr</w:t>
      </w:r>
      <w:r w:rsidRPr="00DC533C">
        <w:rPr>
          <w:b/>
          <w:sz w:val="24"/>
        </w:rPr>
        <w:t>-Tags</w:t>
      </w:r>
      <w:r w:rsidRPr="00DC533C">
        <w:rPr>
          <w:b/>
          <w:sz w:val="24"/>
        </w:rPr>
        <w:br/>
      </w:r>
      <w:r w:rsidR="0054115A">
        <w:rPr>
          <w:b/>
          <w:u w:val="single"/>
        </w:rPr>
        <w:t>Tabellenzelle</w:t>
      </w:r>
      <w:r>
        <w:rPr>
          <w:b/>
          <w:u w:val="single"/>
        </w:rPr>
        <w:t xml:space="preserve"> (</w:t>
      </w:r>
      <w:r w:rsidR="0054115A">
        <w:rPr>
          <w:b/>
          <w:u w:val="single"/>
        </w:rPr>
        <w:t>Table Data</w:t>
      </w:r>
      <w:r>
        <w:rPr>
          <w:b/>
          <w:u w:val="single"/>
        </w:rPr>
        <w:t>)</w:t>
      </w:r>
      <w:r w:rsidRPr="009F4823">
        <w:rPr>
          <w:b/>
          <w:u w:val="single"/>
        </w:rPr>
        <w:br/>
      </w:r>
      <w:r w:rsidR="00760A5B">
        <w:t xml:space="preserve">Tabellenzellen </w:t>
      </w:r>
      <w:r w:rsidR="00403579">
        <w:t>definieren</w:t>
      </w:r>
      <w:r w:rsidR="00760A5B">
        <w:t xml:space="preserve"> endgülti</w:t>
      </w:r>
      <w:r w:rsidR="00403579">
        <w:t xml:space="preserve">g den </w:t>
      </w:r>
      <w:r w:rsidR="00760A5B">
        <w:t>Inhalt</w:t>
      </w:r>
      <w:r w:rsidR="00403579">
        <w:t xml:space="preserve"> der Tabelle</w:t>
      </w:r>
      <w:r w:rsidR="00760A5B">
        <w:t>. Die Breite/Höhe der Tabellenzelle passt sich an die breitesten/höchsten Zellen der Spalte/Reihe oder die Menge des Inhaltes an.</w:t>
      </w:r>
    </w:p>
    <w:p w14:paraId="31FB1A05" w14:textId="400A0D3D" w:rsidR="00214D7B" w:rsidRPr="00444493" w:rsidRDefault="0054115A" w:rsidP="00214D7B">
      <w:pPr>
        <w:rPr>
          <w:b/>
          <w:i/>
        </w:rPr>
      </w:pPr>
      <w:r>
        <w:rPr>
          <w:b/>
          <w:i/>
        </w:rPr>
        <w:t>Tag-Eigenschaften für den &lt;td</w:t>
      </w:r>
      <w:r w:rsidR="00214D7B" w:rsidRPr="00444493">
        <w:rPr>
          <w:b/>
          <w:i/>
        </w:rPr>
        <w:t>&gt;-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14D7B" w14:paraId="093997C3" w14:textId="77777777" w:rsidTr="00574EA0">
        <w:tc>
          <w:tcPr>
            <w:tcW w:w="1271" w:type="dxa"/>
            <w:shd w:val="clear" w:color="auto" w:fill="EDEDED" w:themeFill="accent3" w:themeFillTint="33"/>
          </w:tcPr>
          <w:p w14:paraId="0921FC99" w14:textId="77777777" w:rsidR="00214D7B" w:rsidRPr="00444493" w:rsidRDefault="00214D7B" w:rsidP="00574EA0">
            <w:pPr>
              <w:jc w:val="center"/>
              <w:rPr>
                <w:b/>
              </w:rPr>
            </w:pPr>
            <w:r w:rsidRPr="00444493">
              <w:rPr>
                <w:b/>
              </w:rPr>
              <w:t>Eigenschaft</w:t>
            </w:r>
          </w:p>
        </w:tc>
        <w:tc>
          <w:tcPr>
            <w:tcW w:w="7791" w:type="dxa"/>
            <w:shd w:val="clear" w:color="auto" w:fill="EDEDED" w:themeFill="accent3" w:themeFillTint="33"/>
          </w:tcPr>
          <w:p w14:paraId="77E437B2" w14:textId="77777777" w:rsidR="00214D7B" w:rsidRPr="00444493" w:rsidRDefault="00214D7B" w:rsidP="00574EA0">
            <w:pPr>
              <w:jc w:val="center"/>
              <w:rPr>
                <w:b/>
              </w:rPr>
            </w:pPr>
            <w:r w:rsidRPr="00444493">
              <w:rPr>
                <w:b/>
              </w:rPr>
              <w:t>Beschreibung</w:t>
            </w:r>
          </w:p>
        </w:tc>
      </w:tr>
      <w:tr w:rsidR="00214D7B" w14:paraId="0E559759" w14:textId="77777777" w:rsidTr="00EE2154">
        <w:tc>
          <w:tcPr>
            <w:tcW w:w="1271" w:type="dxa"/>
            <w:vAlign w:val="center"/>
          </w:tcPr>
          <w:p w14:paraId="017FBD21" w14:textId="0E9A25D1" w:rsidR="00214D7B" w:rsidRPr="00444493" w:rsidRDefault="0054115A" w:rsidP="00EE2154">
            <w:pPr>
              <w:jc w:val="center"/>
              <w:rPr>
                <w:i/>
              </w:rPr>
            </w:pPr>
            <w:r>
              <w:rPr>
                <w:i/>
              </w:rPr>
              <w:t>rowspan</w:t>
            </w:r>
          </w:p>
        </w:tc>
        <w:tc>
          <w:tcPr>
            <w:tcW w:w="7791" w:type="dxa"/>
          </w:tcPr>
          <w:p w14:paraId="1C8751B0" w14:textId="0D450D41" w:rsidR="00214D7B" w:rsidRDefault="00EE2154" w:rsidP="00574EA0">
            <w:pPr>
              <w:jc w:val="center"/>
            </w:pPr>
            <w:r>
              <w:t>Erwartet eine Zahl und verbindet diese Anzahl an Zellen vertikal von dieser Zelle ausgehend. (Von Oben nach Unten)</w:t>
            </w:r>
          </w:p>
        </w:tc>
      </w:tr>
      <w:tr w:rsidR="0054115A" w14:paraId="46205695" w14:textId="77777777" w:rsidTr="00EE2154">
        <w:tc>
          <w:tcPr>
            <w:tcW w:w="1271" w:type="dxa"/>
            <w:vAlign w:val="center"/>
          </w:tcPr>
          <w:p w14:paraId="414307B2" w14:textId="7260495F" w:rsidR="0054115A" w:rsidRDefault="0054115A" w:rsidP="00EE2154">
            <w:pPr>
              <w:jc w:val="center"/>
              <w:rPr>
                <w:i/>
              </w:rPr>
            </w:pPr>
            <w:r>
              <w:rPr>
                <w:i/>
              </w:rPr>
              <w:t>colspan</w:t>
            </w:r>
          </w:p>
        </w:tc>
        <w:tc>
          <w:tcPr>
            <w:tcW w:w="7791" w:type="dxa"/>
          </w:tcPr>
          <w:p w14:paraId="438AFD33" w14:textId="23BB647B" w:rsidR="0054115A" w:rsidRDefault="00EE2154" w:rsidP="00574EA0">
            <w:pPr>
              <w:jc w:val="center"/>
            </w:pPr>
            <w:r>
              <w:t>Erwartet eine Zahl und verbindet diese Anzahl an Zellen horizontal von dieser Zelle ausgehend. (Von Links nach Rechts)</w:t>
            </w:r>
          </w:p>
        </w:tc>
      </w:tr>
    </w:tbl>
    <w:p w14:paraId="0097C3D6" w14:textId="27584A2E" w:rsidR="00444493" w:rsidRDefault="00403579" w:rsidP="00403579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61EAEEC" wp14:editId="5AEEA5E4">
            <wp:simplePos x="0" y="0"/>
            <wp:positionH relativeFrom="column">
              <wp:posOffset>3195955</wp:posOffset>
            </wp:positionH>
            <wp:positionV relativeFrom="paragraph">
              <wp:posOffset>287020</wp:posOffset>
            </wp:positionV>
            <wp:extent cx="2599055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373" y="21487"/>
                <wp:lineTo x="2137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06">
        <w:rPr>
          <w:noProof/>
          <w:lang w:eastAsia="de-DE"/>
        </w:rPr>
        <w:t xml:space="preserve"> </w:t>
      </w:r>
      <w:bookmarkStart w:id="0" w:name="_GoBack"/>
      <w:bookmarkEnd w:id="0"/>
      <w:r w:rsidR="00444493">
        <w:br/>
      </w:r>
      <w:r w:rsidR="00444493" w:rsidRPr="00623EBB">
        <w:rPr>
          <w:b/>
          <w:i/>
        </w:rPr>
        <w:t>Beispiel:</w:t>
      </w:r>
      <w:r w:rsidR="00444493">
        <w:t xml:space="preserve"> </w:t>
      </w:r>
      <w:r>
        <w:br/>
      </w:r>
      <w:r>
        <w:rPr>
          <w:b/>
        </w:rPr>
        <w:t>&lt;table</w:t>
      </w:r>
      <w:r w:rsidR="00444493" w:rsidRPr="00444493">
        <w:rPr>
          <w:b/>
        </w:rPr>
        <w:t xml:space="preserve"> </w:t>
      </w:r>
      <w:r>
        <w:rPr>
          <w:b/>
        </w:rPr>
        <w:t>border</w:t>
      </w:r>
      <w:r w:rsidR="00444493" w:rsidRPr="00444493">
        <w:rPr>
          <w:b/>
        </w:rPr>
        <w:t>=“</w:t>
      </w:r>
      <w:r>
        <w:t>1</w:t>
      </w:r>
      <w:r w:rsidR="00444493" w:rsidRPr="00444493">
        <w:rPr>
          <w:b/>
        </w:rPr>
        <w:t>“&gt;</w:t>
      </w:r>
      <w:r>
        <w:rPr>
          <w:b/>
        </w:rPr>
        <w:br/>
      </w:r>
      <w:r>
        <w:rPr>
          <w:b/>
        </w:rPr>
        <w:tab/>
        <w:t>&lt;tr</w:t>
      </w:r>
      <w:r w:rsidRPr="00444493">
        <w:rPr>
          <w:b/>
        </w:rPr>
        <w:t>&gt;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&lt;td&gt;</w:t>
      </w:r>
      <w:r w:rsidRPr="00403579">
        <w:t>1/1</w:t>
      </w:r>
      <w:r>
        <w:rPr>
          <w:b/>
        </w:rPr>
        <w:t>&lt;/td&gt;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&lt;td&gt;</w:t>
      </w:r>
      <w:r w:rsidRPr="00403579">
        <w:t>2/1</w:t>
      </w:r>
      <w:r>
        <w:rPr>
          <w:b/>
        </w:rPr>
        <w:t>&lt;/td&gt;</w:t>
      </w:r>
      <w:r>
        <w:rPr>
          <w:b/>
        </w:rPr>
        <w:br/>
      </w:r>
      <w:r>
        <w:rPr>
          <w:b/>
        </w:rPr>
        <w:tab/>
        <w:t>&lt;/tr&gt;</w:t>
      </w:r>
      <w:r>
        <w:rPr>
          <w:b/>
        </w:rPr>
        <w:br/>
      </w:r>
      <w:r>
        <w:tab/>
      </w:r>
      <w:r>
        <w:rPr>
          <w:b/>
        </w:rPr>
        <w:t>&lt;tr</w:t>
      </w:r>
      <w:r w:rsidRPr="00444493">
        <w:rPr>
          <w:b/>
        </w:rPr>
        <w:t>&gt;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&lt;td&gt;</w:t>
      </w:r>
      <w:r w:rsidRPr="00403579">
        <w:t>1/2</w:t>
      </w:r>
      <w:r>
        <w:rPr>
          <w:b/>
        </w:rPr>
        <w:t>&lt;/td&gt;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&lt;td&gt;</w:t>
      </w:r>
      <w:r w:rsidRPr="00403579">
        <w:t>2/2</w:t>
      </w:r>
      <w:r>
        <w:rPr>
          <w:b/>
        </w:rPr>
        <w:t>&lt;/td&gt;</w:t>
      </w:r>
      <w:r>
        <w:rPr>
          <w:b/>
        </w:rPr>
        <w:br/>
      </w:r>
      <w:r>
        <w:rPr>
          <w:b/>
        </w:rPr>
        <w:tab/>
        <w:t>&lt;/tr&gt;</w:t>
      </w:r>
      <w:r>
        <w:rPr>
          <w:b/>
        </w:rPr>
        <w:br/>
      </w:r>
      <w:r>
        <w:tab/>
      </w:r>
      <w:r>
        <w:rPr>
          <w:b/>
        </w:rPr>
        <w:t>&lt;tr</w:t>
      </w:r>
      <w:r w:rsidRPr="00444493">
        <w:rPr>
          <w:b/>
        </w:rPr>
        <w:t>&gt;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>&lt;td colspan=“</w:t>
      </w:r>
      <w:r w:rsidRPr="00403579">
        <w:t>2</w:t>
      </w:r>
      <w:r>
        <w:rPr>
          <w:b/>
        </w:rPr>
        <w:t>“&gt;</w:t>
      </w:r>
      <w:r w:rsidRPr="00403579">
        <w:t>3/1 und 3/2</w:t>
      </w:r>
      <w:r>
        <w:rPr>
          <w:b/>
        </w:rPr>
        <w:t>&lt;/td&gt;</w:t>
      </w:r>
      <w:r>
        <w:rPr>
          <w:b/>
        </w:rPr>
        <w:br/>
      </w:r>
      <w:r>
        <w:rPr>
          <w:b/>
        </w:rPr>
        <w:tab/>
        <w:t>&lt;/tr&gt;</w:t>
      </w:r>
      <w:r>
        <w:br/>
      </w:r>
      <w:r>
        <w:rPr>
          <w:b/>
        </w:rPr>
        <w:t>&lt;/table</w:t>
      </w:r>
      <w:r w:rsidR="00444493" w:rsidRPr="00444493">
        <w:rPr>
          <w:b/>
        </w:rPr>
        <w:t>&gt;</w:t>
      </w:r>
    </w:p>
    <w:sectPr w:rsidR="00444493" w:rsidSect="00B0771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3659" w14:textId="77777777" w:rsidR="00E91074" w:rsidRDefault="00E91074" w:rsidP="00B22F3B">
      <w:pPr>
        <w:spacing w:after="0" w:line="240" w:lineRule="auto"/>
      </w:pPr>
      <w:r>
        <w:separator/>
      </w:r>
    </w:p>
  </w:endnote>
  <w:endnote w:type="continuationSeparator" w:id="0">
    <w:p w14:paraId="7DBB3878" w14:textId="77777777" w:rsidR="00E91074" w:rsidRDefault="00E91074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101F4AAB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1F4AB0" wp14:editId="101F4A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F4AB6" w14:textId="5F18BEBE" w:rsidR="00614B97" w:rsidRDefault="00B24E0B">
                              <w:pPr>
                                <w:jc w:val="center"/>
                              </w:pPr>
                              <w:r>
                                <w:t>9-4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1F4AB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101F4AB6" w14:textId="5F18BEBE" w:rsidR="00614B97" w:rsidRDefault="00B24E0B">
                        <w:pPr>
                          <w:jc w:val="center"/>
                        </w:pPr>
                        <w:r>
                          <w:t>9-4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01F4AB2" wp14:editId="101F4A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7E4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0628" w14:textId="77777777" w:rsidR="00E91074" w:rsidRDefault="00E91074" w:rsidP="00B22F3B">
      <w:pPr>
        <w:spacing w:after="0" w:line="240" w:lineRule="auto"/>
      </w:pPr>
      <w:r>
        <w:separator/>
      </w:r>
    </w:p>
  </w:footnote>
  <w:footnote w:type="continuationSeparator" w:id="0">
    <w:p w14:paraId="38C8BBB9" w14:textId="77777777" w:rsidR="00E91074" w:rsidRDefault="00E91074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4AAA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1F4AAC" wp14:editId="101F4A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4AB4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1F4AAE" wp14:editId="101F4AA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1F4AB5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1210"/>
    <w:multiLevelType w:val="hybridMultilevel"/>
    <w:tmpl w:val="2EFCEE38"/>
    <w:lvl w:ilvl="0" w:tplc="711C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4"/>
  </w:num>
  <w:num w:numId="5">
    <w:abstractNumId w:val="36"/>
  </w:num>
  <w:num w:numId="6">
    <w:abstractNumId w:val="21"/>
  </w:num>
  <w:num w:numId="7">
    <w:abstractNumId w:val="28"/>
  </w:num>
  <w:num w:numId="8">
    <w:abstractNumId w:val="27"/>
  </w:num>
  <w:num w:numId="9">
    <w:abstractNumId w:val="3"/>
  </w:num>
  <w:num w:numId="10">
    <w:abstractNumId w:val="10"/>
  </w:num>
  <w:num w:numId="11">
    <w:abstractNumId w:val="30"/>
  </w:num>
  <w:num w:numId="12">
    <w:abstractNumId w:val="18"/>
  </w:num>
  <w:num w:numId="13">
    <w:abstractNumId w:val="13"/>
  </w:num>
  <w:num w:numId="14">
    <w:abstractNumId w:val="32"/>
  </w:num>
  <w:num w:numId="15">
    <w:abstractNumId w:val="11"/>
  </w:num>
  <w:num w:numId="16">
    <w:abstractNumId w:val="6"/>
  </w:num>
  <w:num w:numId="17">
    <w:abstractNumId w:val="35"/>
  </w:num>
  <w:num w:numId="18">
    <w:abstractNumId w:val="9"/>
  </w:num>
  <w:num w:numId="19">
    <w:abstractNumId w:val="22"/>
  </w:num>
  <w:num w:numId="20">
    <w:abstractNumId w:val="12"/>
  </w:num>
  <w:num w:numId="21">
    <w:abstractNumId w:val="38"/>
  </w:num>
  <w:num w:numId="22">
    <w:abstractNumId w:val="1"/>
  </w:num>
  <w:num w:numId="23">
    <w:abstractNumId w:val="44"/>
  </w:num>
  <w:num w:numId="24">
    <w:abstractNumId w:val="20"/>
  </w:num>
  <w:num w:numId="25">
    <w:abstractNumId w:val="14"/>
  </w:num>
  <w:num w:numId="26">
    <w:abstractNumId w:val="15"/>
  </w:num>
  <w:num w:numId="27">
    <w:abstractNumId w:val="34"/>
  </w:num>
  <w:num w:numId="28">
    <w:abstractNumId w:val="4"/>
  </w:num>
  <w:num w:numId="29">
    <w:abstractNumId w:val="16"/>
  </w:num>
  <w:num w:numId="30">
    <w:abstractNumId w:val="29"/>
  </w:num>
  <w:num w:numId="31">
    <w:abstractNumId w:val="31"/>
  </w:num>
  <w:num w:numId="32">
    <w:abstractNumId w:val="41"/>
  </w:num>
  <w:num w:numId="33">
    <w:abstractNumId w:val="43"/>
  </w:num>
  <w:num w:numId="34">
    <w:abstractNumId w:val="26"/>
  </w:num>
  <w:num w:numId="35">
    <w:abstractNumId w:val="40"/>
  </w:num>
  <w:num w:numId="36">
    <w:abstractNumId w:val="37"/>
  </w:num>
  <w:num w:numId="37">
    <w:abstractNumId w:val="17"/>
  </w:num>
  <w:num w:numId="38">
    <w:abstractNumId w:val="33"/>
  </w:num>
  <w:num w:numId="39">
    <w:abstractNumId w:val="19"/>
  </w:num>
  <w:num w:numId="40">
    <w:abstractNumId w:val="25"/>
  </w:num>
  <w:num w:numId="41">
    <w:abstractNumId w:val="42"/>
  </w:num>
  <w:num w:numId="42">
    <w:abstractNumId w:val="39"/>
  </w:num>
  <w:num w:numId="43">
    <w:abstractNumId w:val="5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15A57"/>
    <w:rsid w:val="00024377"/>
    <w:rsid w:val="0002680B"/>
    <w:rsid w:val="000563C1"/>
    <w:rsid w:val="000630E0"/>
    <w:rsid w:val="00063A19"/>
    <w:rsid w:val="000718B2"/>
    <w:rsid w:val="00082850"/>
    <w:rsid w:val="00086C80"/>
    <w:rsid w:val="00090963"/>
    <w:rsid w:val="00095B9C"/>
    <w:rsid w:val="000A47F9"/>
    <w:rsid w:val="000A54F5"/>
    <w:rsid w:val="000B56DD"/>
    <w:rsid w:val="000B77BE"/>
    <w:rsid w:val="000C4385"/>
    <w:rsid w:val="000D150B"/>
    <w:rsid w:val="000D1CDC"/>
    <w:rsid w:val="000D2CF5"/>
    <w:rsid w:val="000E1275"/>
    <w:rsid w:val="000E3C4A"/>
    <w:rsid w:val="000E53E9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33380"/>
    <w:rsid w:val="00143090"/>
    <w:rsid w:val="00151774"/>
    <w:rsid w:val="00165BFF"/>
    <w:rsid w:val="001839FA"/>
    <w:rsid w:val="001850C4"/>
    <w:rsid w:val="00191C56"/>
    <w:rsid w:val="0019384B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4D7B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B0B"/>
    <w:rsid w:val="003048BC"/>
    <w:rsid w:val="00310D42"/>
    <w:rsid w:val="003133EC"/>
    <w:rsid w:val="00320235"/>
    <w:rsid w:val="00322BFE"/>
    <w:rsid w:val="00325715"/>
    <w:rsid w:val="0033208F"/>
    <w:rsid w:val="0033377A"/>
    <w:rsid w:val="00336C8B"/>
    <w:rsid w:val="00343BF5"/>
    <w:rsid w:val="00344284"/>
    <w:rsid w:val="00363DA1"/>
    <w:rsid w:val="003778B9"/>
    <w:rsid w:val="00391942"/>
    <w:rsid w:val="003964A2"/>
    <w:rsid w:val="003A28E3"/>
    <w:rsid w:val="003A4C3B"/>
    <w:rsid w:val="003B10F9"/>
    <w:rsid w:val="003B45BA"/>
    <w:rsid w:val="003E71EC"/>
    <w:rsid w:val="003F2F9E"/>
    <w:rsid w:val="0040069B"/>
    <w:rsid w:val="00403579"/>
    <w:rsid w:val="00441C86"/>
    <w:rsid w:val="00444493"/>
    <w:rsid w:val="00445406"/>
    <w:rsid w:val="00452B7C"/>
    <w:rsid w:val="00461F2E"/>
    <w:rsid w:val="00463F1A"/>
    <w:rsid w:val="004678DC"/>
    <w:rsid w:val="00467ED0"/>
    <w:rsid w:val="00482086"/>
    <w:rsid w:val="00483268"/>
    <w:rsid w:val="00487298"/>
    <w:rsid w:val="004A6D54"/>
    <w:rsid w:val="004B2144"/>
    <w:rsid w:val="004E4C48"/>
    <w:rsid w:val="004F05F2"/>
    <w:rsid w:val="004F2FF8"/>
    <w:rsid w:val="00502B70"/>
    <w:rsid w:val="005073EE"/>
    <w:rsid w:val="00511CFF"/>
    <w:rsid w:val="00513BE8"/>
    <w:rsid w:val="0052575B"/>
    <w:rsid w:val="005266CB"/>
    <w:rsid w:val="00527FCA"/>
    <w:rsid w:val="005303D5"/>
    <w:rsid w:val="005329DD"/>
    <w:rsid w:val="0054115A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3BBC"/>
    <w:rsid w:val="005B5DAE"/>
    <w:rsid w:val="005C1D98"/>
    <w:rsid w:val="005C20BA"/>
    <w:rsid w:val="005C2124"/>
    <w:rsid w:val="005C250E"/>
    <w:rsid w:val="005C6A40"/>
    <w:rsid w:val="005D30DF"/>
    <w:rsid w:val="005E00E9"/>
    <w:rsid w:val="005E3F69"/>
    <w:rsid w:val="005F644F"/>
    <w:rsid w:val="00600AF8"/>
    <w:rsid w:val="00602A91"/>
    <w:rsid w:val="006041F2"/>
    <w:rsid w:val="00614B97"/>
    <w:rsid w:val="00623EBB"/>
    <w:rsid w:val="00646A63"/>
    <w:rsid w:val="00652855"/>
    <w:rsid w:val="00654D2F"/>
    <w:rsid w:val="00657EF2"/>
    <w:rsid w:val="006634E8"/>
    <w:rsid w:val="00666ADF"/>
    <w:rsid w:val="00680F27"/>
    <w:rsid w:val="00683035"/>
    <w:rsid w:val="00695657"/>
    <w:rsid w:val="006B0147"/>
    <w:rsid w:val="006E21D3"/>
    <w:rsid w:val="006F2340"/>
    <w:rsid w:val="006F53CB"/>
    <w:rsid w:val="006F6F44"/>
    <w:rsid w:val="007126E3"/>
    <w:rsid w:val="00716F59"/>
    <w:rsid w:val="00722BAE"/>
    <w:rsid w:val="00726813"/>
    <w:rsid w:val="00726B5E"/>
    <w:rsid w:val="0073297F"/>
    <w:rsid w:val="00732C87"/>
    <w:rsid w:val="007333A1"/>
    <w:rsid w:val="00742D4C"/>
    <w:rsid w:val="007450E8"/>
    <w:rsid w:val="00746361"/>
    <w:rsid w:val="0076074F"/>
    <w:rsid w:val="00760A5B"/>
    <w:rsid w:val="0078587C"/>
    <w:rsid w:val="00794FFB"/>
    <w:rsid w:val="007A5951"/>
    <w:rsid w:val="007B5F9D"/>
    <w:rsid w:val="007C263C"/>
    <w:rsid w:val="007D3FB0"/>
    <w:rsid w:val="007E2E61"/>
    <w:rsid w:val="007E7AE7"/>
    <w:rsid w:val="007F3261"/>
    <w:rsid w:val="007F7E58"/>
    <w:rsid w:val="00804282"/>
    <w:rsid w:val="00811DAF"/>
    <w:rsid w:val="0081578B"/>
    <w:rsid w:val="00822E64"/>
    <w:rsid w:val="008248C9"/>
    <w:rsid w:val="008377CE"/>
    <w:rsid w:val="00846CE8"/>
    <w:rsid w:val="008662CD"/>
    <w:rsid w:val="0087316F"/>
    <w:rsid w:val="00881E83"/>
    <w:rsid w:val="00885D65"/>
    <w:rsid w:val="00887B19"/>
    <w:rsid w:val="008D4E3D"/>
    <w:rsid w:val="00904D22"/>
    <w:rsid w:val="0092022D"/>
    <w:rsid w:val="00924732"/>
    <w:rsid w:val="009344DF"/>
    <w:rsid w:val="009418C7"/>
    <w:rsid w:val="009621CA"/>
    <w:rsid w:val="00966574"/>
    <w:rsid w:val="0097225D"/>
    <w:rsid w:val="0099190B"/>
    <w:rsid w:val="009B5CF2"/>
    <w:rsid w:val="009C293A"/>
    <w:rsid w:val="009D2CFC"/>
    <w:rsid w:val="009D6439"/>
    <w:rsid w:val="009D7164"/>
    <w:rsid w:val="009E50B0"/>
    <w:rsid w:val="009E6D97"/>
    <w:rsid w:val="009F4352"/>
    <w:rsid w:val="009F4823"/>
    <w:rsid w:val="00A01237"/>
    <w:rsid w:val="00A148FF"/>
    <w:rsid w:val="00A15A0E"/>
    <w:rsid w:val="00A31C62"/>
    <w:rsid w:val="00A501AD"/>
    <w:rsid w:val="00A507A6"/>
    <w:rsid w:val="00A55E69"/>
    <w:rsid w:val="00A5697C"/>
    <w:rsid w:val="00A601A0"/>
    <w:rsid w:val="00A70F8F"/>
    <w:rsid w:val="00A80D38"/>
    <w:rsid w:val="00A81664"/>
    <w:rsid w:val="00A91727"/>
    <w:rsid w:val="00A94C88"/>
    <w:rsid w:val="00AA78E1"/>
    <w:rsid w:val="00AB11B7"/>
    <w:rsid w:val="00AB1E53"/>
    <w:rsid w:val="00AC40DE"/>
    <w:rsid w:val="00AC4833"/>
    <w:rsid w:val="00AE53B7"/>
    <w:rsid w:val="00AE62F6"/>
    <w:rsid w:val="00B03370"/>
    <w:rsid w:val="00B0771A"/>
    <w:rsid w:val="00B1659B"/>
    <w:rsid w:val="00B22F3B"/>
    <w:rsid w:val="00B24697"/>
    <w:rsid w:val="00B2474D"/>
    <w:rsid w:val="00B24E0B"/>
    <w:rsid w:val="00B367B6"/>
    <w:rsid w:val="00B37E65"/>
    <w:rsid w:val="00B42770"/>
    <w:rsid w:val="00B54071"/>
    <w:rsid w:val="00B57BE9"/>
    <w:rsid w:val="00B63EDF"/>
    <w:rsid w:val="00B85011"/>
    <w:rsid w:val="00B874B3"/>
    <w:rsid w:val="00B943C1"/>
    <w:rsid w:val="00B97F1E"/>
    <w:rsid w:val="00BA250E"/>
    <w:rsid w:val="00BA32CB"/>
    <w:rsid w:val="00BB6E40"/>
    <w:rsid w:val="00BC6DFD"/>
    <w:rsid w:val="00BD1FC0"/>
    <w:rsid w:val="00BE39C7"/>
    <w:rsid w:val="00BF4656"/>
    <w:rsid w:val="00C11423"/>
    <w:rsid w:val="00C1339B"/>
    <w:rsid w:val="00C24488"/>
    <w:rsid w:val="00C26809"/>
    <w:rsid w:val="00C35364"/>
    <w:rsid w:val="00C40B79"/>
    <w:rsid w:val="00C56060"/>
    <w:rsid w:val="00C65871"/>
    <w:rsid w:val="00C7098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C0E53"/>
    <w:rsid w:val="00CC1141"/>
    <w:rsid w:val="00CD27EA"/>
    <w:rsid w:val="00D13608"/>
    <w:rsid w:val="00D21DFD"/>
    <w:rsid w:val="00D2221C"/>
    <w:rsid w:val="00D3703C"/>
    <w:rsid w:val="00D43217"/>
    <w:rsid w:val="00D47968"/>
    <w:rsid w:val="00D50B1B"/>
    <w:rsid w:val="00D62A81"/>
    <w:rsid w:val="00D71379"/>
    <w:rsid w:val="00D726AB"/>
    <w:rsid w:val="00D75341"/>
    <w:rsid w:val="00D8296C"/>
    <w:rsid w:val="00D94034"/>
    <w:rsid w:val="00DA475B"/>
    <w:rsid w:val="00DB2BC5"/>
    <w:rsid w:val="00DC357F"/>
    <w:rsid w:val="00DC533C"/>
    <w:rsid w:val="00DC6517"/>
    <w:rsid w:val="00DE0579"/>
    <w:rsid w:val="00DF4670"/>
    <w:rsid w:val="00DF4923"/>
    <w:rsid w:val="00E2632E"/>
    <w:rsid w:val="00E33031"/>
    <w:rsid w:val="00E33E76"/>
    <w:rsid w:val="00E35572"/>
    <w:rsid w:val="00E43088"/>
    <w:rsid w:val="00E500A0"/>
    <w:rsid w:val="00E510C2"/>
    <w:rsid w:val="00E67052"/>
    <w:rsid w:val="00E7393B"/>
    <w:rsid w:val="00E76040"/>
    <w:rsid w:val="00E82B09"/>
    <w:rsid w:val="00E82B38"/>
    <w:rsid w:val="00E83413"/>
    <w:rsid w:val="00E91074"/>
    <w:rsid w:val="00EA5B80"/>
    <w:rsid w:val="00EB654A"/>
    <w:rsid w:val="00EC76D7"/>
    <w:rsid w:val="00ED5138"/>
    <w:rsid w:val="00EE0CB2"/>
    <w:rsid w:val="00EE2154"/>
    <w:rsid w:val="00EE2FAE"/>
    <w:rsid w:val="00F02D7D"/>
    <w:rsid w:val="00F119D9"/>
    <w:rsid w:val="00F23056"/>
    <w:rsid w:val="00F2465E"/>
    <w:rsid w:val="00F2534A"/>
    <w:rsid w:val="00F25895"/>
    <w:rsid w:val="00F266E4"/>
    <w:rsid w:val="00F416C4"/>
    <w:rsid w:val="00F41A39"/>
    <w:rsid w:val="00F42356"/>
    <w:rsid w:val="00F45A67"/>
    <w:rsid w:val="00F64B28"/>
    <w:rsid w:val="00F66D97"/>
    <w:rsid w:val="00F70FC4"/>
    <w:rsid w:val="00F73F8A"/>
    <w:rsid w:val="00F82A6D"/>
    <w:rsid w:val="00F84570"/>
    <w:rsid w:val="00F94133"/>
    <w:rsid w:val="00F94741"/>
    <w:rsid w:val="00F9514E"/>
    <w:rsid w:val="00FC7604"/>
    <w:rsid w:val="00FD1FA3"/>
    <w:rsid w:val="00FD7EAE"/>
    <w:rsid w:val="00FE7444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F4AA0"/>
  <w15:docId w15:val="{8C4EED13-0AC4-4250-B278-02BA47E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66D97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918-215D-40EB-BF53-087311B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creator>Daniel Schisch</dc:creator>
  <cp:lastModifiedBy>Daniel Schisch</cp:lastModifiedBy>
  <cp:revision>29</cp:revision>
  <cp:lastPrinted>2015-01-12T23:02:00Z</cp:lastPrinted>
  <dcterms:created xsi:type="dcterms:W3CDTF">2015-01-12T10:10:00Z</dcterms:created>
  <dcterms:modified xsi:type="dcterms:W3CDTF">2017-03-26T00:59:00Z</dcterms:modified>
</cp:coreProperties>
</file>